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D2" w:rsidRPr="007E2FF9" w:rsidRDefault="005854D2" w:rsidP="005854D2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ZÁVEREČNÁ HODNOTIACA SPRÁVA</w:t>
      </w:r>
    </w:p>
    <w:p w:rsidR="005854D2" w:rsidRPr="007E2FF9" w:rsidRDefault="00D000BE" w:rsidP="004D41B5">
      <w:pPr>
        <w:pStyle w:val="Odsekzoznamu"/>
        <w:numPr>
          <w:ilvl w:val="0"/>
          <w:numId w:val="38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963E7B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>prijímateľom</w:t>
            </w:r>
            <w:r w:rsidRPr="007E2FF9">
              <w:rPr>
                <w:rFonts w:ascii="Times New Roman" w:hAnsi="Times New Roman"/>
                <w:b/>
              </w:rPr>
              <w:t xml:space="preserve"> fyzická osoba - podnikateľ:</w:t>
            </w:r>
          </w:p>
        </w:tc>
      </w:tr>
      <w:tr w:rsidR="00963E7B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63E7B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C0064C" w:rsidRPr="007E2FF9" w:rsidRDefault="00C0064C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5854D2" w:rsidRPr="007E2FF9" w:rsidTr="00135006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854217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5854D2" w:rsidRPr="007E2FF9">
              <w:rPr>
                <w:b/>
              </w:rPr>
              <w:t>dresa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B45ECF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0B1D6E" w:rsidP="000B1D6E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</w:tbl>
    <w:p w:rsidR="005854D2" w:rsidRPr="007E2FF9" w:rsidRDefault="005854D2" w:rsidP="005854D2">
      <w:pPr>
        <w:ind w:left="28"/>
        <w:jc w:val="both"/>
      </w:pPr>
    </w:p>
    <w:p w:rsidR="005854D2" w:rsidRPr="007E2FF9" w:rsidRDefault="00FD2F7C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154778">
        <w:rPr>
          <w:rFonts w:ascii="Times New Roman" w:hAnsi="Times New Roman"/>
          <w:b/>
          <w:sz w:val="24"/>
          <w:szCs w:val="24"/>
        </w:rPr>
        <w:t>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O ZÁVEREČNEJ HODNOTIACEJ SPRÁV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átum, ku ktorému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bdobie, za ktoré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5854D2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5854D2" w:rsidRPr="007E2FF9" w:rsidRDefault="005854D2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5854D2">
      <w:pPr>
        <w:ind w:left="28"/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bookmarkStart w:id="0" w:name="_GoBack"/>
            <w:bookmarkEnd w:id="0"/>
          </w:p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010"/>
        <w:gridCol w:w="2344"/>
        <w:gridCol w:w="2222"/>
      </w:tblGrid>
      <w:tr w:rsidR="00940CDA" w:rsidRPr="007E2FF9" w:rsidTr="00940CDA">
        <w:trPr>
          <w:trHeight w:hRule="exact" w:val="283"/>
          <w:jc w:val="center"/>
        </w:trPr>
        <w:tc>
          <w:tcPr>
            <w:tcW w:w="10955" w:type="dxa"/>
            <w:gridSpan w:val="2"/>
            <w:shd w:val="clear" w:color="auto" w:fill="auto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Harmonogram realizácie investičného zámeru: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</w:t>
            </w:r>
          </w:p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podania žiadosti o investičnú pomoc</w:t>
            </w:r>
            <w:r w:rsidRPr="002850BA">
              <w:rPr>
                <w:vertAlign w:val="superscript"/>
              </w:rPr>
              <w:t>*</w:t>
            </w:r>
            <w:r w:rsidR="00154778">
              <w:t>)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prác na investičnom zámere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výrob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dosiahnutia plnej kapacity, ak už bola dosiahnutá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</w:tbl>
    <w:p w:rsidR="005854D2" w:rsidRPr="007E2FF9" w:rsidRDefault="005854D2" w:rsidP="00EC016F">
      <w:pPr>
        <w:ind w:left="567"/>
        <w:jc w:val="both"/>
      </w:pP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5854D2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4F71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C610E3" w:rsidRPr="007E2FF9" w:rsidRDefault="00C610E3" w:rsidP="005854D2">
      <w:pPr>
        <w:jc w:val="both"/>
      </w:pPr>
    </w:p>
    <w:p w:rsidR="004D41B5" w:rsidRPr="007E2FF9" w:rsidRDefault="004D41B5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45"/>
        <w:gridCol w:w="32"/>
        <w:gridCol w:w="1176"/>
        <w:gridCol w:w="1176"/>
        <w:gridCol w:w="1176"/>
        <w:gridCol w:w="1176"/>
        <w:gridCol w:w="1176"/>
        <w:gridCol w:w="1176"/>
      </w:tblGrid>
      <w:tr w:rsidR="004D41B5" w:rsidRPr="007E2FF9" w:rsidTr="0008701B">
        <w:trPr>
          <w:trHeight w:hRule="exact" w:val="283"/>
          <w:jc w:val="center"/>
        </w:trPr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4D41B5" w:rsidRPr="0008701B" w:rsidRDefault="004D41B5" w:rsidP="007E2FF9">
            <w:pPr>
              <w:rPr>
                <w:sz w:val="22"/>
                <w:szCs w:val="22"/>
              </w:rPr>
            </w:pPr>
            <w:r w:rsidRPr="0008701B">
              <w:rPr>
                <w:b/>
                <w:sz w:val="22"/>
                <w:szCs w:val="22"/>
              </w:rPr>
              <w:t>Skutočné čerpanie regionálnej investičnej pomoci (v eurách):</w:t>
            </w:r>
          </w:p>
        </w:tc>
        <w:tc>
          <w:tcPr>
            <w:tcW w:w="7088" w:type="dxa"/>
            <w:gridSpan w:val="7"/>
            <w:shd w:val="clear" w:color="auto" w:fill="FFFFFF" w:themeFill="background1"/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</w:tbl>
    <w:p w:rsidR="004D41B5" w:rsidRPr="007E2FF9" w:rsidRDefault="004D41B5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5E46AB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Investičn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</w:t>
            </w:r>
            <w:r w:rsidR="00380F01" w:rsidRPr="007E2FF9">
              <w:rPr>
                <w:rFonts w:ascii="Times New Roman" w:hAnsi="Times New Roman"/>
                <w:b/>
              </w:rPr>
              <w:t>ynaložené a uhradené investičné náklady (v eurách)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r w:rsidRPr="007E2FF9">
              <w:t xml:space="preserve">     z toho relevantné pre prioritnú oblasť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a 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3 Investičné náklady na nájom pozemkov a budov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4 Investičné náklady spojené s nájmom dlhodobého hmotného majetku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7E2FF9">
            <w:r w:rsidRPr="007E2FF9">
              <w:rPr>
                <w:b/>
              </w:rPr>
              <w:t xml:space="preserve">SPOLU </w:t>
            </w:r>
            <w:r w:rsidR="007E2FF9" w:rsidRPr="007E2FF9">
              <w:rPr>
                <w:b/>
              </w:rPr>
              <w:t>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</w:tbl>
    <w:p w:rsidR="005854D2" w:rsidRPr="007E2FF9" w:rsidRDefault="005854D2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5854D2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é m</w:t>
            </w:r>
            <w:r w:rsidR="005854D2" w:rsidRPr="007E2FF9">
              <w:rPr>
                <w:rFonts w:ascii="Times New Roman" w:hAnsi="Times New Roman"/>
                <w:b/>
              </w:rPr>
              <w:t>zdové náklady (v eurách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4D2" w:rsidRPr="007E2FF9" w:rsidRDefault="005854D2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p w:rsidR="00C92944" w:rsidRPr="007E2FF9" w:rsidRDefault="00C92944" w:rsidP="004D41B5">
      <w:pPr>
        <w:pStyle w:val="Odsekzoznamu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SKUTOČNÁ INTENZITA REGIONÁLNEJ INVESTIČNEJ POMOCI</w:t>
      </w: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investičných nákladov (v eurách)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1 Dlhodobý hmotný a 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2 Investičné náklady na nájom pozemkov a budov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3 Investičné náklady spojené s nájmom dlhodobého hmotného majetku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S</w:t>
            </w:r>
            <w:r w:rsidR="004F71A8" w:rsidRPr="007E2FF9">
              <w:rPr>
                <w:b/>
              </w:rPr>
              <w:t>polu</w:t>
            </w:r>
            <w:r w:rsidRPr="007E2FF9">
              <w:rPr>
                <w:b/>
              </w:rPr>
              <w:t xml:space="preserve"> </w:t>
            </w:r>
            <w:r w:rsidR="004F71A8" w:rsidRPr="007E2FF9">
              <w:rPr>
                <w:b/>
              </w:rPr>
              <w:t>diskontovaná hodnota investičných nákladov (v eurách)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</w:tbl>
    <w:p w:rsidR="00E365DD" w:rsidRPr="007E2FF9" w:rsidRDefault="00E365DD" w:rsidP="004F71A8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4F71A8" w:rsidRPr="007E2FF9" w:rsidTr="004F71A8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mzdových nákladov (v eurách):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A8" w:rsidRPr="007E2FF9" w:rsidRDefault="004F71A8" w:rsidP="004F71A8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</w:tr>
    </w:tbl>
    <w:p w:rsidR="001A64FA" w:rsidRPr="007E2FF9" w:rsidRDefault="001A64FA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80362E" w:rsidRPr="007E2FF9" w:rsidTr="0008701B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1"/>
                <w:numId w:val="38"/>
              </w:numPr>
              <w:ind w:left="617" w:hanging="61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skontovaná hodnota poskytnutej regionálnej investičnej pomoci (v eurách):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</w:tbl>
    <w:p w:rsidR="0080362E" w:rsidRPr="007E2FF9" w:rsidRDefault="0080362E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C92944" w:rsidRPr="007E2FF9" w:rsidTr="004762D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á intenzita regionálnej investičnej pomoci (GGE)</w:t>
            </w:r>
            <w:r w:rsidR="00B67B2B" w:rsidRPr="007E2FF9">
              <w:rPr>
                <w:rFonts w:ascii="Times New Roman" w:hAnsi="Times New Roman"/>
                <w:b/>
              </w:rPr>
              <w:t xml:space="preserve"> v %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C92944">
      <w:pPr>
        <w:pStyle w:val="Odsekzoznamu"/>
        <w:spacing w:before="120"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610E3" w:rsidRPr="007E2FF9" w:rsidRDefault="00C610E3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C92944" w:rsidRPr="007E2FF9" w:rsidRDefault="00C92944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</w:tbl>
    <w:p w:rsidR="00C92944" w:rsidRPr="007E2FF9" w:rsidRDefault="00C92944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4F71A8" w:rsidRPr="007E2FF9" w:rsidTr="004F71A8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4577BF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628"/>
        <w:gridCol w:w="981"/>
        <w:gridCol w:w="987"/>
        <w:gridCol w:w="987"/>
        <w:gridCol w:w="987"/>
        <w:gridCol w:w="987"/>
        <w:gridCol w:w="987"/>
        <w:gridCol w:w="987"/>
        <w:gridCol w:w="987"/>
        <w:gridCol w:w="1007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</w:t>
            </w:r>
            <w:r w:rsidR="005E46AB" w:rsidRPr="007E2FF9">
              <w:rPr>
                <w:rFonts w:ascii="Times New Roman" w:hAnsi="Times New Roman"/>
                <w:b/>
              </w:rPr>
              <w:t xml:space="preserve"> sa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  <w:r w:rsidR="005E46AB" w:rsidRPr="007E2FF9">
              <w:rPr>
                <w:rFonts w:ascii="Times New Roman" w:hAnsi="Times New Roman"/>
                <w:b/>
              </w:rPr>
              <w:t xml:space="preserve">pri </w:t>
            </w:r>
            <w:r w:rsidRPr="007E2FF9">
              <w:rPr>
                <w:rFonts w:ascii="Times New Roman" w:hAnsi="Times New Roman"/>
                <w:b/>
              </w:rPr>
              <w:t>investičnej pomoci v technologickom centre a v centre podnikových služieb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:rsidR="005854D2" w:rsidRPr="007E2FF9" w:rsidRDefault="005854D2" w:rsidP="00AE2F36">
            <w:pPr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Priemerná mesačná hrubá mzda v hospodárstve </w:t>
            </w:r>
            <w:r w:rsidR="002624AA" w:rsidRPr="007E2FF9">
              <w:t xml:space="preserve">Slovenskej republiky </w:t>
            </w:r>
            <w:r w:rsidRPr="007E2FF9">
              <w:t>podľa okresu realizácie investičného zámeru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r w:rsidRPr="007E2FF9">
              <w:t xml:space="preserve">Násobok priemernej hrubej mesačnej mzdy (riadok </w:t>
            </w:r>
            <w:r w:rsidR="004D41B5" w:rsidRPr="007E2FF9">
              <w:t>73</w:t>
            </w:r>
            <w:r w:rsidRPr="007E2FF9">
              <w:t>. k </w:t>
            </w:r>
            <w:r w:rsidR="00F93D5A" w:rsidRPr="007E2FF9">
              <w:t>7</w:t>
            </w:r>
            <w:r w:rsidR="004D41B5" w:rsidRPr="007E2FF9">
              <w:t>7</w:t>
            </w:r>
            <w:r w:rsidRPr="007E2FF9">
              <w:t xml:space="preserve">.) 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D526AB" w:rsidRDefault="00D526AB" w:rsidP="005C6DBD">
      <w:pPr>
        <w:jc w:val="both"/>
      </w:pPr>
    </w:p>
    <w:p w:rsidR="00D526AB" w:rsidRDefault="00D526AB">
      <w:r>
        <w:br w:type="page"/>
      </w:r>
    </w:p>
    <w:p w:rsidR="005C6DBD" w:rsidRPr="007E2FF9" w:rsidRDefault="005C6DBD" w:rsidP="005C6DBD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5C6DBD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ované programy vzdelávania</w:t>
            </w:r>
            <w:r w:rsidRPr="007E2FF9">
              <w:rPr>
                <w:rFonts w:ascii="Times New Roman" w:hAnsi="Times New Roman"/>
                <w:b/>
              </w:rPr>
              <w:t xml:space="preserve"> zamestnancov na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ach:</w:t>
            </w:r>
            <w:r w:rsidR="002850BA" w:rsidRPr="002850BA">
              <w:rPr>
                <w:rFonts w:ascii="Times New Roman" w:hAnsi="Times New Roman"/>
                <w:b/>
                <w:vertAlign w:val="superscript"/>
              </w:rPr>
              <w:t>1</w:t>
            </w:r>
            <w:r w:rsidR="002850BA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Default="00154778" w:rsidP="00A91B9E">
      <w:pPr>
        <w:ind w:left="567" w:right="395" w:hanging="283"/>
        <w:jc w:val="both"/>
      </w:pPr>
      <w:r w:rsidRPr="002850BA">
        <w:rPr>
          <w:vertAlign w:val="superscript"/>
        </w:rPr>
        <w:t>1</w:t>
      </w:r>
      <w:r>
        <w:t xml:space="preserve">) </w:t>
      </w:r>
      <w:r w:rsidR="005C6DBD" w:rsidRPr="00BD6C10">
        <w:t xml:space="preserve">Napríklad vyhláška Ministerstva školstva, vedy, výskumu a športu Slovenskej republiky č. 64/2015 Z. z. o sústave odborov vzdelávania a o vecnej pôsobnosti </w:t>
      </w:r>
      <w:r w:rsidR="005C6DBD">
        <w:br/>
      </w:r>
      <w:r w:rsidR="005C6DBD" w:rsidRPr="00BD6C10">
        <w:t>k odborom vzdelávania v znení neskorších predpisov.</w:t>
      </w:r>
    </w:p>
    <w:p w:rsidR="005C6DBD" w:rsidRDefault="005C6DBD" w:rsidP="00A91B9E">
      <w:pPr>
        <w:ind w:left="567" w:hanging="283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633E43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šesť miest) </w:t>
            </w:r>
            <w:r w:rsidRPr="007E2FF9">
              <w:rPr>
                <w:rFonts w:ascii="Times New Roman" w:hAnsi="Times New Roman"/>
                <w:b/>
              </w:rPr>
              <w:t xml:space="preserve">v rámci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633E43">
              <w:rPr>
                <w:rFonts w:ascii="Times New Roman" w:hAnsi="Times New Roman"/>
                <w:b/>
              </w:rPr>
              <w:t>percentuál</w:t>
            </w:r>
            <w:r>
              <w:rPr>
                <w:rFonts w:ascii="Times New Roman" w:hAnsi="Times New Roman"/>
                <w:b/>
              </w:rPr>
              <w:t>ny podiel na celkových nových pracovných miest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Pr="007E2FF9" w:rsidRDefault="005C6DBD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4D41B5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X</w:t>
            </w:r>
            <w:r w:rsidR="005854D2" w:rsidRPr="007E2FF9">
              <w:rPr>
                <w:rFonts w:ascii="Times New Roman" w:hAnsi="Times New Roman"/>
                <w:b/>
              </w:rPr>
              <w:t>.1.1 Hlavné miesto realizácie investičného zámeru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C6DBD" w:rsidRDefault="005C6DBD" w:rsidP="005854D2">
      <w:pPr>
        <w:jc w:val="both"/>
      </w:pPr>
    </w:p>
    <w:p w:rsidR="005C6DBD" w:rsidRDefault="005C6DBD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74"/>
        <w:gridCol w:w="3532"/>
        <w:gridCol w:w="2600"/>
        <w:gridCol w:w="2600"/>
        <w:gridCol w:w="2600"/>
      </w:tblGrid>
      <w:tr w:rsidR="00844D80" w:rsidRPr="007E2FF9" w:rsidTr="00535749">
        <w:trPr>
          <w:trHeight w:hRule="exact" w:val="283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:rsidR="00844D80" w:rsidRPr="007E2FF9" w:rsidRDefault="004D41B5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X</w:t>
            </w:r>
            <w:r w:rsidR="00844D80" w:rsidRPr="007E2FF9">
              <w:rPr>
                <w:b/>
                <w:sz w:val="22"/>
                <w:szCs w:val="22"/>
              </w:rPr>
              <w:t>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  <w:r w:rsidR="00154778" w:rsidRPr="002850BA">
              <w:rPr>
                <w:b/>
                <w:sz w:val="22"/>
                <w:szCs w:val="22"/>
                <w:vertAlign w:val="superscript"/>
              </w:rPr>
              <w:t>**</w:t>
            </w:r>
            <w:r w:rsidR="00154778">
              <w:rPr>
                <w:b/>
                <w:sz w:val="22"/>
                <w:szCs w:val="22"/>
              </w:rPr>
              <w:t>)</w:t>
            </w:r>
          </w:p>
        </w:tc>
      </w:tr>
      <w:tr w:rsidR="00B77C81" w:rsidRPr="007E2FF9" w:rsidTr="00535749">
        <w:trPr>
          <w:trHeight w:hRule="exact" w:val="454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81" w:rsidRPr="007E2FF9" w:rsidRDefault="00B77C81" w:rsidP="00B77C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názov, IČ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sídl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77C81">
              <w:rPr>
                <w:b/>
              </w:rPr>
              <w:t>dresa doplnkového miesta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Dátum trvania spolupráce (od – do)</w:t>
            </w: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1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2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3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4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</w:tbl>
    <w:p w:rsidR="00B77C81" w:rsidRPr="007E2FF9" w:rsidRDefault="00B77C81" w:rsidP="002850BA">
      <w:pPr>
        <w:pStyle w:val="Odsekzoznamu"/>
        <w:spacing w:after="0" w:line="240" w:lineRule="auto"/>
        <w:ind w:left="709"/>
        <w:jc w:val="both"/>
      </w:pPr>
    </w:p>
    <w:p w:rsidR="00B77C81" w:rsidRPr="007E2FF9" w:rsidRDefault="00B77C81" w:rsidP="005854D2">
      <w:pPr>
        <w:jc w:val="both"/>
      </w:pPr>
    </w:p>
    <w:tbl>
      <w:tblPr>
        <w:tblStyle w:val="Mriekatabuky"/>
        <w:tblW w:w="141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  <w:gridCol w:w="7"/>
      </w:tblGrid>
      <w:tr w:rsidR="005854D2" w:rsidRPr="007E2FF9" w:rsidTr="00AE2F36">
        <w:trPr>
          <w:gridAfter w:val="1"/>
          <w:wAfter w:w="7" w:type="dxa"/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5854D2" w:rsidRPr="007E2FF9" w:rsidTr="00AE2F36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0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p w:rsidR="008246D9" w:rsidRPr="007E2FF9" w:rsidRDefault="008246D9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</w:t>
            </w:r>
            <w:r w:rsidR="005C46E9">
              <w:rPr>
                <w:rFonts w:ascii="Times New Roman" w:hAnsi="Times New Roman"/>
                <w:b/>
              </w:rPr>
              <w:t>sa 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D526AB" w:rsidRDefault="00D526AB">
      <w:r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iel</w:t>
            </w:r>
            <w:r w:rsidR="008246D9" w:rsidRPr="007E2FF9">
              <w:rPr>
                <w:rFonts w:ascii="Times New Roman" w:hAnsi="Times New Roman"/>
                <w:b/>
              </w:rPr>
              <w:t xml:space="preserve"> prijímateľa na relevantnom geografickom trh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8246D9">
        <w:trPr>
          <w:trHeight w:hRule="exact" w:val="510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8246D9" w:rsidRPr="007E2FF9" w:rsidRDefault="008246D9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Úbytky/prírastky obstaraného dlhodobého majetku za obdobie, za ktoré sa </w:t>
            </w:r>
            <w:r w:rsidR="005C46E9">
              <w:rPr>
                <w:rFonts w:ascii="Times New Roman" w:hAnsi="Times New Roman"/>
                <w:b/>
              </w:rPr>
              <w:t>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23502A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</w:tbl>
    <w:p w:rsidR="00B12296" w:rsidRPr="007E2FF9" w:rsidRDefault="00B12296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4422"/>
        <w:gridCol w:w="3513"/>
        <w:gridCol w:w="917"/>
      </w:tblGrid>
      <w:tr w:rsidR="00B12296" w:rsidRPr="007E2FF9" w:rsidTr="0008701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B12296" w:rsidRPr="007E2FF9" w:rsidRDefault="00B1229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B12296" w:rsidRPr="007E2FF9" w:rsidTr="0008701B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B12296" w:rsidRPr="007E2FF9" w:rsidRDefault="00B12296" w:rsidP="00271A8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ové/objemové vyjadrenie kapacity (v eurách/v príslušnej jednotke)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Priemerná kapacita za tri roky pred podaním žiadosti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B122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Rok dosiahnutia plnej kapacity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nárast </w:t>
            </w:r>
            <w:r w:rsidRPr="007E2FF9">
              <w:rPr>
                <w:b/>
              </w:rPr>
              <w:br/>
              <w:t>v %</w:t>
            </w:r>
          </w:p>
        </w:tc>
      </w:tr>
      <w:tr w:rsidR="00B12296" w:rsidRPr="007E2FF9" w:rsidTr="0008701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2296" w:rsidRPr="007E2FF9" w:rsidRDefault="00B1229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</w:tr>
    </w:tbl>
    <w:p w:rsidR="00271A8C" w:rsidRPr="007E2FF9" w:rsidRDefault="00271A8C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315166" w:rsidRPr="007E2FF9" w:rsidTr="0031516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315166" w:rsidRPr="007E2FF9" w:rsidTr="0031516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Účtovná hodnota znovupoužitého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315166" w:rsidRPr="007E2FF9" w:rsidTr="0031516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315166" w:rsidRPr="007E2FF9" w:rsidRDefault="000C7B40" w:rsidP="00315166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315166" w:rsidRPr="007E2FF9" w:rsidTr="0002654C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ypĺňa sa, ak ide o zásadnú zmenu celkového výrobného procesu existujúcej prevádzkarne realizovanú veľkým podnikom:</w:t>
            </w:r>
          </w:p>
        </w:tc>
      </w:tr>
      <w:tr w:rsidR="00315166" w:rsidRPr="007E2FF9" w:rsidTr="0002654C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 (%)</w:t>
            </w:r>
          </w:p>
        </w:tc>
      </w:tr>
      <w:tr w:rsidR="00315166" w:rsidRPr="007E2FF9" w:rsidTr="0002654C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B12296" w:rsidRPr="007E2FF9" w:rsidRDefault="00B12296"/>
    <w:p w:rsidR="00B12296" w:rsidRPr="007E2FF9" w:rsidRDefault="00B12296"/>
    <w:p w:rsidR="00B12296" w:rsidRPr="007E2FF9" w:rsidRDefault="00B12296"/>
    <w:p w:rsidR="00796A38" w:rsidRPr="007E2FF9" w:rsidRDefault="00796A38">
      <w:r w:rsidRPr="007E2FF9">
        <w:br w:type="page"/>
      </w: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ZÁVEREČNEJ HODNOTIACEJ SPRÁVY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áverečná hodnotiaca správa sa podáva v jednom listinnom vyhotovení a na elektronickom nosiči dát.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4C70DC" w:rsidP="00930528">
            <w:pPr>
              <w:jc w:val="both"/>
            </w:pPr>
            <w:r>
              <w:t xml:space="preserve">Splnomocnenie </w:t>
            </w:r>
            <w:r w:rsidR="00930528" w:rsidRPr="007E2FF9">
              <w:t>pre osobu splnomocnenú na komunikáciu s orgánmi štátnej správy v súvislosti s predložením záverečnej hodnotiacej správy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>Textová časť záverečnej hodnotiacej správy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Evidenci</w:t>
            </w:r>
            <w:r w:rsidR="00154778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Pr="007E2FF9">
              <w:br/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</w:tbl>
    <w:p w:rsidR="00930528" w:rsidRPr="007E2FF9" w:rsidRDefault="00930528" w:rsidP="005854D2">
      <w:pPr>
        <w:jc w:val="both"/>
      </w:pPr>
    </w:p>
    <w:p w:rsidR="00930528" w:rsidRPr="007E2FF9" w:rsidRDefault="00930528" w:rsidP="005854D2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7E2FF9" w:rsidTr="00502577">
        <w:trPr>
          <w:jc w:val="center"/>
        </w:trPr>
        <w:tc>
          <w:tcPr>
            <w:tcW w:w="14173" w:type="dxa"/>
          </w:tcPr>
          <w:p w:rsidR="005854D2" w:rsidRPr="007E2FF9" w:rsidRDefault="005854D2" w:rsidP="00AE2F36">
            <w:pPr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5E46AB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</w:t>
            </w:r>
            <w:r w:rsidR="008D277F">
              <w:t>mto formulári a jeho prílohách.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5D13F4">
              <w:t>, podpis</w:t>
            </w:r>
            <w:r w:rsidRPr="007E2FF9">
              <w:t>)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5854D2" w:rsidRPr="007E2FF9" w:rsidRDefault="005854D2" w:rsidP="00AE2F36">
            <w:pPr>
              <w:jc w:val="both"/>
            </w:pPr>
          </w:p>
        </w:tc>
      </w:tr>
    </w:tbl>
    <w:p w:rsidR="005854D2" w:rsidRPr="007E2FF9" w:rsidRDefault="005854D2" w:rsidP="005854D2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5854D2" w:rsidRPr="007F0C5B" w:rsidRDefault="005854D2" w:rsidP="007F0C5B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  <w:r w:rsidR="007F0C5B">
        <w:rPr>
          <w:b/>
          <w:sz w:val="24"/>
          <w:szCs w:val="24"/>
        </w:rPr>
        <w:lastRenderedPageBreak/>
        <w:t xml:space="preserve">    XII. </w:t>
      </w:r>
      <w:r w:rsidRPr="007F0C5B">
        <w:rPr>
          <w:b/>
          <w:sz w:val="24"/>
          <w:szCs w:val="24"/>
        </w:rPr>
        <w:t>ZÁVÄZNÉ VYHLÁSENI</w:t>
      </w:r>
      <w:r w:rsidR="005E46AB" w:rsidRPr="007F0C5B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154778" w:rsidTr="002850BA">
        <w:trPr>
          <w:trHeight w:val="8702"/>
          <w:jc w:val="center"/>
        </w:trPr>
        <w:tc>
          <w:tcPr>
            <w:tcW w:w="14173" w:type="dxa"/>
          </w:tcPr>
          <w:p w:rsidR="00502577" w:rsidRPr="00154778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54778">
              <w:rPr>
                <w:sz w:val="22"/>
                <w:szCs w:val="22"/>
              </w:rPr>
              <w:t>Prijímateľ investičnej pomoci ................................, so sídlom/miestom podnikania....................., IČO: ....................., DIČ: .....................,</w:t>
            </w:r>
          </w:p>
          <w:p w:rsidR="00502577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zapísaný v obchodnom registri Okresného súdu....................., odd.: ............, vl. č.: .............,/v živnostenskom registri Okresného úradu ..................,</w:t>
            </w:r>
          </w:p>
          <w:p w:rsidR="005854D2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č. živn. reg.: .............</w:t>
            </w:r>
          </w:p>
          <w:p w:rsidR="005854D2" w:rsidRPr="007F0C5B" w:rsidRDefault="005854D2" w:rsidP="00372AFE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7F0C5B">
              <w:rPr>
                <w:rFonts w:ascii="Times New Roman" w:hAnsi="Times New Roman"/>
              </w:rPr>
              <w:t>záväzne vyhlasuje, že: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A91B9E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A91B9E">
              <w:rPr>
                <w:rFonts w:ascii="Times New Roman" w:hAnsi="Times New Roman"/>
              </w:rPr>
              <w:t>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5854D2" w:rsidRPr="00A91B9E" w:rsidRDefault="004C70DC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854D2" w:rsidRPr="00A91B9E">
              <w:rPr>
                <w:rFonts w:ascii="Times New Roman" w:hAnsi="Times New Roman"/>
              </w:rPr>
              <w:t>konaní.</w:t>
            </w:r>
          </w:p>
          <w:p w:rsidR="005854D2" w:rsidRPr="00A91B9E" w:rsidRDefault="00804E9A" w:rsidP="002850BA">
            <w:pPr>
              <w:pStyle w:val="Odsekzoznamu"/>
              <w:ind w:left="474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výroba, </w:t>
            </w:r>
            <w:r w:rsidR="00242D25" w:rsidRPr="00A91B9E">
              <w:rPr>
                <w:rFonts w:ascii="Times New Roman" w:hAnsi="Times New Roman"/>
              </w:rPr>
              <w:t>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5854D2" w:rsidRPr="00A91B9E" w:rsidRDefault="005854D2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A91B9E">
              <w:rPr>
                <w:sz w:val="22"/>
                <w:szCs w:val="22"/>
              </w:rPr>
              <w:t>,</w:t>
            </w:r>
            <w:r w:rsidR="005D13F4">
              <w:rPr>
                <w:sz w:val="22"/>
                <w:szCs w:val="22"/>
              </w:rPr>
              <w:t xml:space="preserve"> podpis</w:t>
            </w:r>
            <w:r w:rsidRPr="002850BA">
              <w:rPr>
                <w:sz w:val="22"/>
                <w:szCs w:val="22"/>
              </w:rPr>
              <w:t>)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  <w:p w:rsidR="00372AFE" w:rsidRPr="007F0C5B" w:rsidRDefault="00372AFE" w:rsidP="00A91B9E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54778">
              <w:rPr>
                <w:rFonts w:ascii="Times New Roman" w:hAnsi="Times New Roman"/>
              </w:rPr>
              <w:t>v súlade s článkom 14 bod</w:t>
            </w:r>
            <w:r w:rsidR="00633E43">
              <w:rPr>
                <w:rFonts w:ascii="Times New Roman" w:hAnsi="Times New Roman"/>
              </w:rPr>
              <w:t>om</w:t>
            </w:r>
            <w:r w:rsidRPr="00154778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Pr="00154778">
              <w:rPr>
                <w:rFonts w:ascii="Times New Roman" w:hAnsi="Times New Roman"/>
              </w:rPr>
              <w:br/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</w:t>
            </w:r>
            <w:r w:rsidRPr="007F0C5B">
              <w:rPr>
                <w:rFonts w:ascii="Times New Roman" w:hAnsi="Times New Roman"/>
              </w:rPr>
              <w:t xml:space="preserve">žiada a že tak neurobil </w:t>
            </w:r>
            <w:r w:rsidR="00AD1D55" w:rsidRPr="007F0C5B">
              <w:rPr>
                <w:rFonts w:ascii="Times New Roman" w:hAnsi="Times New Roman"/>
              </w:rPr>
              <w:t xml:space="preserve">a ani neurobí </w:t>
            </w:r>
            <w:r w:rsidRPr="007F0C5B">
              <w:rPr>
                <w:rFonts w:ascii="Times New Roman" w:hAnsi="Times New Roman"/>
              </w:rPr>
              <w:t xml:space="preserve">do dvoch rokov od dokončenia počiatočnej investície, na ktorú sa pomoc žiada. </w:t>
            </w:r>
          </w:p>
          <w:p w:rsidR="00372AFE" w:rsidRPr="007F0C5B" w:rsidRDefault="00372AFE" w:rsidP="00A91B9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contextualSpacing w:val="0"/>
              <w:jc w:val="both"/>
              <w:rPr>
                <w:rFonts w:ascii="Times New Roman" w:hAnsi="Times New Roman"/>
              </w:rPr>
            </w:pPr>
          </w:p>
          <w:p w:rsidR="00372AFE" w:rsidRPr="007F0C5B" w:rsidRDefault="00372AFE" w:rsidP="00372AFE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5D13F4">
              <w:rPr>
                <w:sz w:val="22"/>
                <w:szCs w:val="22"/>
              </w:rPr>
              <w:t>, podpis</w:t>
            </w:r>
            <w:r w:rsidRPr="002850BA">
              <w:rPr>
                <w:sz w:val="22"/>
                <w:szCs w:val="22"/>
              </w:rPr>
              <w:t>)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</w:tc>
      </w:tr>
    </w:tbl>
    <w:p w:rsidR="003F2555" w:rsidRDefault="00154778" w:rsidP="002850BA">
      <w:pPr>
        <w:tabs>
          <w:tab w:val="left" w:pos="338"/>
          <w:tab w:val="left" w:pos="1440"/>
        </w:tabs>
        <w:outlineLvl w:val="0"/>
      </w:pPr>
      <w:r>
        <w:rPr>
          <w:sz w:val="24"/>
          <w:szCs w:val="24"/>
        </w:rPr>
        <w:tab/>
      </w:r>
      <w:r w:rsidRPr="002850BA">
        <w:t>Poznámky:</w:t>
      </w:r>
      <w:r w:rsidRPr="002850BA">
        <w:tab/>
      </w:r>
    </w:p>
    <w:p w:rsidR="00154778" w:rsidRDefault="007F0C5B" w:rsidP="002850BA">
      <w:r>
        <w:t xml:space="preserve">      </w:t>
      </w:r>
      <w:r w:rsidR="00154778">
        <w:t>*)</w:t>
      </w:r>
      <w:r>
        <w:t xml:space="preserve"> P</w:t>
      </w:r>
      <w:r w:rsidRPr="007F0C5B">
        <w:t>re investičné zámery podané pred 1. 4. 2018 dátum podania investičného zámeru, dátum vydania potvrdenia.</w:t>
      </w:r>
    </w:p>
    <w:p w:rsidR="00154778" w:rsidRDefault="00154778" w:rsidP="002850BA">
      <w:pPr>
        <w:tabs>
          <w:tab w:val="left" w:pos="338"/>
          <w:tab w:val="left" w:pos="1440"/>
        </w:tabs>
        <w:ind w:firstLine="284"/>
        <w:outlineLvl w:val="0"/>
      </w:pPr>
      <w:r>
        <w:t>**)</w:t>
      </w:r>
      <w:r w:rsidR="007F0C5B">
        <w:t xml:space="preserve"> Pri väčšom počte položiek sa doplnia riadky v tabuľke.</w:t>
      </w:r>
    </w:p>
    <w:p w:rsidR="00154778" w:rsidRPr="002850BA" w:rsidRDefault="00154778" w:rsidP="002850BA">
      <w:pPr>
        <w:spacing w:before="360" w:after="120"/>
        <w:ind w:left="284"/>
        <w:contextualSpacing/>
      </w:pPr>
      <w:r>
        <w:t>***)</w:t>
      </w:r>
      <w:r w:rsidR="005D13F4">
        <w:t xml:space="preserve"> Pri väčšom počte </w:t>
      </w:r>
      <w:r w:rsidR="002850BA">
        <w:t>pracovn</w:t>
      </w:r>
      <w:r w:rsidR="005D13F4">
        <w:t xml:space="preserve">ých pozícií sa ich zoznam </w:t>
      </w:r>
      <w:r w:rsidR="00A91B9E">
        <w:t xml:space="preserve">uvedie </w:t>
      </w:r>
      <w:r w:rsidR="002850BA">
        <w:t>ako príloha.</w:t>
      </w:r>
    </w:p>
    <w:sectPr w:rsidR="00154778" w:rsidRPr="002850BA" w:rsidSect="002850B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34" w:bottom="0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20" w:rsidRDefault="002F0D20">
      <w:r>
        <w:separator/>
      </w:r>
    </w:p>
    <w:p w:rsidR="002F0D20" w:rsidRDefault="002F0D20"/>
  </w:endnote>
  <w:endnote w:type="continuationSeparator" w:id="0">
    <w:p w:rsidR="002F0D20" w:rsidRDefault="002F0D20">
      <w:r>
        <w:continuationSeparator/>
      </w:r>
    </w:p>
    <w:p w:rsidR="002F0D20" w:rsidRDefault="002F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8196"/>
      <w:docPartObj>
        <w:docPartGallery w:val="Page Numbers (Bottom of Page)"/>
        <w:docPartUnique/>
      </w:docPartObj>
    </w:sdtPr>
    <w:sdtEndPr/>
    <w:sdtContent>
      <w:p w:rsidR="00154778" w:rsidRPr="00E9249D" w:rsidRDefault="00154778" w:rsidP="00E924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06" w:rsidRPr="008D1306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60725"/>
      <w:docPartObj>
        <w:docPartGallery w:val="Page Numbers (Bottom of Page)"/>
        <w:docPartUnique/>
      </w:docPartObj>
    </w:sdtPr>
    <w:sdtEndPr/>
    <w:sdtContent>
      <w:p w:rsidR="00633E43" w:rsidRDefault="00633E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06" w:rsidRPr="008D1306">
          <w:rPr>
            <w:noProof/>
            <w:lang w:val="sk-SK"/>
          </w:rPr>
          <w:t>1</w:t>
        </w:r>
        <w:r>
          <w:fldChar w:fldCharType="end"/>
        </w:r>
      </w:p>
    </w:sdtContent>
  </w:sdt>
  <w:p w:rsidR="00633E43" w:rsidRDefault="00633E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20" w:rsidRDefault="002F0D20">
      <w:r>
        <w:separator/>
      </w:r>
    </w:p>
    <w:p w:rsidR="002F0D20" w:rsidRDefault="002F0D20"/>
  </w:footnote>
  <w:footnote w:type="continuationSeparator" w:id="0">
    <w:p w:rsidR="002F0D20" w:rsidRDefault="002F0D20">
      <w:r>
        <w:continuationSeparator/>
      </w:r>
    </w:p>
    <w:p w:rsidR="002F0D20" w:rsidRDefault="002F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4C70DC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03319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5646CFB"/>
    <w:multiLevelType w:val="hybridMultilevel"/>
    <w:tmpl w:val="52C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3488C22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CF342DE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8"/>
  </w:num>
  <w:num w:numId="15">
    <w:abstractNumId w:val="7"/>
  </w:num>
  <w:num w:numId="16">
    <w:abstractNumId w:val="18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9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9">
    <w:abstractNumId w:val="0"/>
  </w:num>
  <w:num w:numId="40">
    <w:abstractNumId w:val="17"/>
  </w:num>
  <w:num w:numId="4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19E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5006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4778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0BA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20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2AFE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0DC"/>
    <w:rsid w:val="004C772B"/>
    <w:rsid w:val="004C7D1E"/>
    <w:rsid w:val="004D1245"/>
    <w:rsid w:val="004D1CA3"/>
    <w:rsid w:val="004D1F95"/>
    <w:rsid w:val="004D304E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749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6DBD"/>
    <w:rsid w:val="005C7018"/>
    <w:rsid w:val="005C72C0"/>
    <w:rsid w:val="005C7956"/>
    <w:rsid w:val="005D0308"/>
    <w:rsid w:val="005D07EE"/>
    <w:rsid w:val="005D138B"/>
    <w:rsid w:val="005D13F4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3E43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95C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0585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386"/>
    <w:rsid w:val="007E6962"/>
    <w:rsid w:val="007E6DFA"/>
    <w:rsid w:val="007E6E5D"/>
    <w:rsid w:val="007E7E6C"/>
    <w:rsid w:val="007F02ED"/>
    <w:rsid w:val="007F0C5B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306"/>
    <w:rsid w:val="008D1502"/>
    <w:rsid w:val="008D219A"/>
    <w:rsid w:val="008D277F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B9E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841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1D55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4758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5ECF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77C81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26AB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249D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C7ACB"/>
  <w15:docId w15:val="{E1127D56-1F25-4A58-82F6-F4100B4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F99D-C002-45AA-BAFB-134ABFA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/>
  <cp:lastModifiedBy>Stratena Martina</cp:lastModifiedBy>
  <cp:revision>7</cp:revision>
  <cp:lastPrinted>2018-03-21T13:51:00Z</cp:lastPrinted>
  <dcterms:created xsi:type="dcterms:W3CDTF">2018-06-25T13:57:00Z</dcterms:created>
  <dcterms:modified xsi:type="dcterms:W3CDTF">2019-07-15T09:47:00Z</dcterms:modified>
</cp:coreProperties>
</file>